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官图  三幕七场话剧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官图  三幕七场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521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升官图  三幕七场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